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D3" w:rsidRPr="005A33AC" w:rsidRDefault="00CE0B5D" w:rsidP="006740D3">
      <w:pPr>
        <w:wordWrap/>
        <w:contextualSpacing/>
        <w:rPr>
          <w:szCs w:val="24"/>
          <w:shd w:val="clear" w:color="auto" w:fill="FFFFFF"/>
        </w:rPr>
      </w:pPr>
      <w:proofErr w:type="gramStart"/>
      <w:r w:rsidRPr="005A33AC">
        <w:rPr>
          <w:rFonts w:hint="eastAsia"/>
          <w:b/>
          <w:szCs w:val="24"/>
          <w:shd w:val="clear" w:color="auto" w:fill="FFFFFF"/>
        </w:rPr>
        <w:t xml:space="preserve">Supplemental </w:t>
      </w:r>
      <w:r w:rsidRPr="005A33AC">
        <w:rPr>
          <w:b/>
          <w:szCs w:val="24"/>
          <w:shd w:val="clear" w:color="auto" w:fill="FFFFFF"/>
        </w:rPr>
        <w:t xml:space="preserve">TABLE </w:t>
      </w:r>
      <w:r w:rsidRPr="005A33AC">
        <w:rPr>
          <w:rFonts w:hint="eastAsia"/>
          <w:b/>
          <w:szCs w:val="24"/>
          <w:shd w:val="clear" w:color="auto" w:fill="FFFFFF"/>
        </w:rPr>
        <w:t>1</w:t>
      </w:r>
      <w:r w:rsidR="006740D3" w:rsidRPr="005A33AC">
        <w:rPr>
          <w:b/>
          <w:szCs w:val="24"/>
          <w:shd w:val="clear" w:color="auto" w:fill="FFFFFF"/>
        </w:rPr>
        <w:t>.</w:t>
      </w:r>
      <w:proofErr w:type="gramEnd"/>
      <w:r w:rsidR="00114B5C" w:rsidRPr="005A33AC">
        <w:rPr>
          <w:szCs w:val="24"/>
          <w:shd w:val="clear" w:color="auto" w:fill="FFFFFF"/>
        </w:rPr>
        <w:t xml:space="preserve"> Multivaria</w:t>
      </w:r>
      <w:r w:rsidR="00114B5C" w:rsidRPr="005A33AC">
        <w:rPr>
          <w:rFonts w:hint="eastAsia"/>
          <w:szCs w:val="24"/>
          <w:shd w:val="clear" w:color="auto" w:fill="FFFFFF"/>
        </w:rPr>
        <w:t>ble</w:t>
      </w:r>
      <w:r w:rsidR="006740D3" w:rsidRPr="005A33AC">
        <w:rPr>
          <w:szCs w:val="24"/>
          <w:shd w:val="clear" w:color="auto" w:fill="FFFFFF"/>
        </w:rPr>
        <w:t xml:space="preserve"> Analysis Assoc</w:t>
      </w:r>
      <w:bookmarkStart w:id="0" w:name="_GoBack"/>
      <w:bookmarkEnd w:id="0"/>
      <w:r w:rsidR="006740D3" w:rsidRPr="005A33AC">
        <w:rPr>
          <w:szCs w:val="24"/>
          <w:shd w:val="clear" w:color="auto" w:fill="FFFFFF"/>
        </w:rPr>
        <w:t>iated with the Early Liver Regeneration Inde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843"/>
        <w:gridCol w:w="943"/>
        <w:gridCol w:w="899"/>
        <w:gridCol w:w="1843"/>
        <w:gridCol w:w="1036"/>
      </w:tblGrid>
      <w:tr w:rsidR="005A33AC" w:rsidRPr="005A33AC" w:rsidTr="006740D3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Univariate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40D3" w:rsidRPr="005A33AC" w:rsidRDefault="00E82A1E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Multivaria</w:t>
            </w:r>
            <w:r w:rsidRPr="005A33AC">
              <w:rPr>
                <w:rFonts w:hint="eastAsia"/>
                <w:szCs w:val="24"/>
                <w:shd w:val="clear" w:color="auto" w:fill="FFFFFF"/>
              </w:rPr>
              <w:t>ble</w:t>
            </w:r>
          </w:p>
        </w:tc>
      </w:tr>
      <w:tr w:rsidR="005A33AC" w:rsidRPr="005A33AC" w:rsidTr="00C94C07"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left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Variab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40D3" w:rsidRPr="005A33AC" w:rsidRDefault="006A7481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ß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95% CI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i/>
                <w:szCs w:val="24"/>
                <w:shd w:val="clear" w:color="auto" w:fill="FFFFFF"/>
              </w:rPr>
              <w:t>P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40D3" w:rsidRPr="005A33AC" w:rsidRDefault="006A7481" w:rsidP="00114B5C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ß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95% CI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i/>
                <w:szCs w:val="24"/>
                <w:shd w:val="clear" w:color="auto" w:fill="FFFFFF"/>
              </w:rPr>
              <w:t>P</w:t>
            </w:r>
          </w:p>
        </w:tc>
      </w:tr>
      <w:tr w:rsidR="005A33AC" w:rsidRPr="005A33AC" w:rsidTr="00C94C07"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left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Desflura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6.86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11.419 to 2.315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003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1.66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4.814 to 1.48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300</w:t>
            </w:r>
          </w:p>
        </w:tc>
      </w:tr>
      <w:tr w:rsidR="005A33AC" w:rsidRPr="005A33AC" w:rsidTr="00C94C0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left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M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5.8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1.485 to 10.14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00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4.6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1.602 to 7.60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003</w:t>
            </w:r>
          </w:p>
        </w:tc>
      </w:tr>
      <w:tr w:rsidR="005A33AC" w:rsidRPr="005A33AC" w:rsidTr="00C94C0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left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0.0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0.334 to 0.16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51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5A33AC" w:rsidRPr="005A33AC" w:rsidTr="00C94C0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left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B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0.3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1.005 to 0.39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38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5A33AC" w:rsidRPr="005A33AC" w:rsidTr="00C94C0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left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Operation ti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0.009 to 0.0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19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0.002 to 0.03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083</w:t>
            </w:r>
          </w:p>
        </w:tc>
      </w:tr>
      <w:tr w:rsidR="005A33AC" w:rsidRPr="005A33AC" w:rsidTr="00C94C0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left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RL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4.9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5.172 to 4.7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&lt;0.00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4.9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5.153 to 4.69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&lt;0.001</w:t>
            </w:r>
          </w:p>
        </w:tc>
      </w:tr>
      <w:tr w:rsidR="005A33AC" w:rsidRPr="005A33AC" w:rsidTr="00C94C0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left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GDW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2.6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1.207 to 4.15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&lt;0.00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5A33AC" w:rsidRPr="005A33AC" w:rsidTr="00C94C0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left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ICG R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1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0.243 to 0.5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46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5A33AC" w:rsidRPr="005A33AC" w:rsidTr="00C94C0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left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Fatty chan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2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0.117 to 0.61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18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0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0.156 to 0.34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454</w:t>
            </w:r>
          </w:p>
        </w:tc>
      </w:tr>
      <w:tr w:rsidR="006740D3" w:rsidRPr="005A33AC" w:rsidTr="00C94C07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left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Crystalloid 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–0.002 to 0.0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5A33AC">
              <w:rPr>
                <w:szCs w:val="24"/>
                <w:shd w:val="clear" w:color="auto" w:fill="FFFFFF"/>
              </w:rPr>
              <w:t>0.7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0D3" w:rsidRPr="005A33AC" w:rsidRDefault="006740D3" w:rsidP="006740D3">
            <w:pPr>
              <w:wordWrap/>
              <w:spacing w:line="480" w:lineRule="auto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F02549" w:rsidRPr="005A33AC" w:rsidRDefault="00F02549" w:rsidP="006740D3">
      <w:pPr>
        <w:wordWrap/>
        <w:contextualSpacing/>
        <w:rPr>
          <w:szCs w:val="24"/>
          <w:shd w:val="clear" w:color="auto" w:fill="FFFFFF"/>
        </w:rPr>
      </w:pPr>
    </w:p>
    <w:p w:rsidR="006740D3" w:rsidRPr="005A33AC" w:rsidRDefault="00AB1A83" w:rsidP="00653EA8">
      <w:pPr>
        <w:wordWrap/>
        <w:contextualSpacing/>
        <w:rPr>
          <w:szCs w:val="24"/>
          <w:shd w:val="clear" w:color="auto" w:fill="FFFFFF"/>
        </w:rPr>
      </w:pPr>
      <w:r w:rsidRPr="005A33AC">
        <w:rPr>
          <w:szCs w:val="24"/>
          <w:shd w:val="clear" w:color="auto" w:fill="FFFFFF"/>
        </w:rPr>
        <w:t>Abbreviations:</w:t>
      </w:r>
      <w:r w:rsidRPr="005A33AC">
        <w:rPr>
          <w:rFonts w:hint="eastAsia"/>
          <w:szCs w:val="24"/>
          <w:shd w:val="clear" w:color="auto" w:fill="FFFFFF"/>
        </w:rPr>
        <w:t xml:space="preserve"> </w:t>
      </w:r>
      <w:r w:rsidR="006A7481" w:rsidRPr="005A33AC">
        <w:rPr>
          <w:szCs w:val="24"/>
          <w:shd w:val="clear" w:color="auto" w:fill="FFFFFF"/>
        </w:rPr>
        <w:t>ß</w:t>
      </w:r>
      <w:r w:rsidR="006A7481" w:rsidRPr="005A33AC">
        <w:rPr>
          <w:rFonts w:hint="eastAsia"/>
          <w:szCs w:val="24"/>
          <w:shd w:val="clear" w:color="auto" w:fill="FFFFFF"/>
        </w:rPr>
        <w:t xml:space="preserve">, regression coefficient; </w:t>
      </w:r>
      <w:r w:rsidR="006A7481" w:rsidRPr="005A33AC">
        <w:rPr>
          <w:szCs w:val="24"/>
          <w:shd w:val="clear" w:color="auto" w:fill="FFFFFF"/>
        </w:rPr>
        <w:t>BMI</w:t>
      </w:r>
      <w:r w:rsidR="006A7481" w:rsidRPr="005A33AC">
        <w:rPr>
          <w:rFonts w:hint="eastAsia"/>
          <w:szCs w:val="24"/>
          <w:shd w:val="clear" w:color="auto" w:fill="FFFFFF"/>
        </w:rPr>
        <w:t xml:space="preserve">, </w:t>
      </w:r>
      <w:r w:rsidR="006740D3" w:rsidRPr="005A33AC">
        <w:rPr>
          <w:szCs w:val="24"/>
          <w:shd w:val="clear" w:color="auto" w:fill="FFFFFF"/>
        </w:rPr>
        <w:t>body mass index; RLV, remnant liver volume; GDWR, graft donor weight ratio; ICG R15, indocyanine green retention test.</w:t>
      </w:r>
    </w:p>
    <w:sectPr w:rsidR="006740D3" w:rsidRPr="005A33AC" w:rsidSect="00C94C07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87" w:rsidRDefault="001E2B87" w:rsidP="00C04C3D">
      <w:pPr>
        <w:spacing w:line="240" w:lineRule="auto"/>
      </w:pPr>
      <w:r>
        <w:separator/>
      </w:r>
    </w:p>
  </w:endnote>
  <w:endnote w:type="continuationSeparator" w:id="0">
    <w:p w:rsidR="001E2B87" w:rsidRDefault="001E2B87" w:rsidP="00C04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87" w:rsidRDefault="001E2B87" w:rsidP="00C04C3D">
      <w:pPr>
        <w:spacing w:line="240" w:lineRule="auto"/>
      </w:pPr>
      <w:r>
        <w:separator/>
      </w:r>
    </w:p>
  </w:footnote>
  <w:footnote w:type="continuationSeparator" w:id="0">
    <w:p w:rsidR="001E2B87" w:rsidRDefault="001E2B87" w:rsidP="00C04C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11"/>
  <w:drawingGridVerticalSpacing w:val="21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D3"/>
    <w:rsid w:val="000803B0"/>
    <w:rsid w:val="00114B5C"/>
    <w:rsid w:val="001245FC"/>
    <w:rsid w:val="001865B6"/>
    <w:rsid w:val="001E2B87"/>
    <w:rsid w:val="003172B5"/>
    <w:rsid w:val="00375E80"/>
    <w:rsid w:val="00387D1B"/>
    <w:rsid w:val="003A72AA"/>
    <w:rsid w:val="004E61F2"/>
    <w:rsid w:val="00516FA9"/>
    <w:rsid w:val="00591436"/>
    <w:rsid w:val="005A33AC"/>
    <w:rsid w:val="005D12F2"/>
    <w:rsid w:val="00653EA8"/>
    <w:rsid w:val="00670B04"/>
    <w:rsid w:val="006740D3"/>
    <w:rsid w:val="006A7481"/>
    <w:rsid w:val="007E5AD6"/>
    <w:rsid w:val="00982AAC"/>
    <w:rsid w:val="009B433F"/>
    <w:rsid w:val="00AB1A83"/>
    <w:rsid w:val="00B80EBD"/>
    <w:rsid w:val="00B9696C"/>
    <w:rsid w:val="00C04C3D"/>
    <w:rsid w:val="00C45D2F"/>
    <w:rsid w:val="00C94C07"/>
    <w:rsid w:val="00CE0B5D"/>
    <w:rsid w:val="00D12A24"/>
    <w:rsid w:val="00D94251"/>
    <w:rsid w:val="00DE0C9F"/>
    <w:rsid w:val="00E82A1E"/>
    <w:rsid w:val="00EA2009"/>
    <w:rsid w:val="00EA5540"/>
    <w:rsid w:val="00F02549"/>
    <w:rsid w:val="00F1533B"/>
    <w:rsid w:val="00F27E09"/>
    <w:rsid w:val="00FB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D3"/>
    <w:pPr>
      <w:widowControl w:val="0"/>
      <w:wordWrap w:val="0"/>
      <w:ind w:left="0" w:firstLine="0"/>
      <w:jc w:val="both"/>
    </w:pPr>
    <w:rPr>
      <w:rFonts w:ascii="Times New Roman" w:eastAsia="바탕체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0D3"/>
    <w:pPr>
      <w:spacing w:line="240" w:lineRule="auto"/>
      <w:ind w:left="0" w:firstLine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04C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4C3D"/>
    <w:rPr>
      <w:rFonts w:ascii="Times New Roman" w:eastAsia="바탕체" w:hAnsi="Times New Roman" w:cs="Times New Roman"/>
      <w:sz w:val="24"/>
    </w:rPr>
  </w:style>
  <w:style w:type="paragraph" w:styleId="a5">
    <w:name w:val="footer"/>
    <w:basedOn w:val="a"/>
    <w:link w:val="Char0"/>
    <w:uiPriority w:val="99"/>
    <w:unhideWhenUsed/>
    <w:rsid w:val="00C04C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4C3D"/>
    <w:rPr>
      <w:rFonts w:ascii="Times New Roman" w:eastAsia="바탕체" w:hAnsi="Times New Roman" w:cs="Times New Roman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114B5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4B5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14B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D3"/>
    <w:pPr>
      <w:widowControl w:val="0"/>
      <w:wordWrap w:val="0"/>
      <w:ind w:left="0" w:firstLine="0"/>
      <w:jc w:val="both"/>
    </w:pPr>
    <w:rPr>
      <w:rFonts w:ascii="Times New Roman" w:eastAsia="바탕체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0D3"/>
    <w:pPr>
      <w:spacing w:line="240" w:lineRule="auto"/>
      <w:ind w:left="0" w:firstLine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04C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4C3D"/>
    <w:rPr>
      <w:rFonts w:ascii="Times New Roman" w:eastAsia="바탕체" w:hAnsi="Times New Roman" w:cs="Times New Roman"/>
      <w:sz w:val="24"/>
    </w:rPr>
  </w:style>
  <w:style w:type="paragraph" w:styleId="a5">
    <w:name w:val="footer"/>
    <w:basedOn w:val="a"/>
    <w:link w:val="Char0"/>
    <w:uiPriority w:val="99"/>
    <w:unhideWhenUsed/>
    <w:rsid w:val="00C04C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4C3D"/>
    <w:rPr>
      <w:rFonts w:ascii="Times New Roman" w:eastAsia="바탕체" w:hAnsi="Times New Roman" w:cs="Times New Roman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114B5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4B5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14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9905-0371-4108-9059-84E38E84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dia</cp:lastModifiedBy>
  <cp:revision>5</cp:revision>
  <dcterms:created xsi:type="dcterms:W3CDTF">2017-10-24T07:44:00Z</dcterms:created>
  <dcterms:modified xsi:type="dcterms:W3CDTF">2017-10-26T14:17:00Z</dcterms:modified>
</cp:coreProperties>
</file>